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AD" w:rsidRDefault="002629AD" w:rsidP="009344A1">
      <w:pPr>
        <w:shd w:val="clear" w:color="auto" w:fill="FFFFFF"/>
        <w:tabs>
          <w:tab w:val="left" w:leader="underscore" w:pos="5093"/>
        </w:tabs>
        <w:spacing w:after="0" w:line="240" w:lineRule="auto"/>
        <w:ind w:right="-1932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2629AD" w:rsidRDefault="002629AD" w:rsidP="009344A1">
      <w:pPr>
        <w:shd w:val="clear" w:color="auto" w:fill="FFFFFF"/>
        <w:tabs>
          <w:tab w:val="left" w:leader="underscore" w:pos="5093"/>
        </w:tabs>
        <w:spacing w:after="0" w:line="240" w:lineRule="auto"/>
        <w:ind w:right="-1932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2629AD" w:rsidRDefault="002629AD" w:rsidP="009344A1">
      <w:pPr>
        <w:shd w:val="clear" w:color="auto" w:fill="FFFFFF"/>
        <w:tabs>
          <w:tab w:val="left" w:leader="underscore" w:pos="5093"/>
        </w:tabs>
        <w:spacing w:after="0" w:line="240" w:lineRule="auto"/>
        <w:ind w:right="-1932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9344A1" w:rsidRPr="009344A1" w:rsidRDefault="009344A1" w:rsidP="009344A1">
      <w:pPr>
        <w:shd w:val="clear" w:color="auto" w:fill="FFFFFF"/>
        <w:tabs>
          <w:tab w:val="left" w:leader="underscore" w:pos="5093"/>
        </w:tabs>
        <w:spacing w:after="0" w:line="240" w:lineRule="auto"/>
        <w:ind w:right="-1932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9344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                          Показатели развития малого</w:t>
      </w:r>
      <w:r w:rsidR="00BC10D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2B45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и </w:t>
      </w:r>
      <w:r w:rsidR="00BC10D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реднего </w:t>
      </w:r>
      <w:r w:rsidRPr="009344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предпринимательства</w:t>
      </w:r>
    </w:p>
    <w:p w:rsidR="009344A1" w:rsidRDefault="009344A1" w:rsidP="009344A1">
      <w:pPr>
        <w:shd w:val="clear" w:color="auto" w:fill="FFFFFF"/>
        <w:tabs>
          <w:tab w:val="left" w:leader="underscore" w:pos="5093"/>
        </w:tabs>
        <w:spacing w:after="0" w:line="240" w:lineRule="auto"/>
        <w:ind w:right="-193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344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                                          </w:t>
      </w:r>
      <w:r w:rsidR="003F26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   </w:t>
      </w:r>
      <w:r w:rsidRPr="009344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2629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</w:t>
      </w:r>
      <w:r w:rsidRPr="009344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="002629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</w:t>
      </w:r>
      <w:r w:rsidRPr="0093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утовскому</w:t>
      </w:r>
      <w:r w:rsidR="00DE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344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йону</w:t>
      </w:r>
    </w:p>
    <w:p w:rsidR="009344A1" w:rsidRPr="009344A1" w:rsidRDefault="009344A1" w:rsidP="009344A1">
      <w:pPr>
        <w:shd w:val="clear" w:color="auto" w:fill="FFFFFF"/>
        <w:tabs>
          <w:tab w:val="left" w:leader="underscore" w:pos="5093"/>
        </w:tabs>
        <w:spacing w:after="0" w:line="240" w:lineRule="auto"/>
        <w:ind w:right="-193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992"/>
        <w:gridCol w:w="1560"/>
        <w:gridCol w:w="1452"/>
        <w:gridCol w:w="1529"/>
      </w:tblGrid>
      <w:tr w:rsidR="009344A1" w:rsidRPr="009344A1" w:rsidTr="00CB3E26">
        <w:trPr>
          <w:trHeight w:val="279"/>
        </w:trPr>
        <w:tc>
          <w:tcPr>
            <w:tcW w:w="3652" w:type="dxa"/>
            <w:vMerge w:val="restart"/>
            <w:shd w:val="clear" w:color="auto" w:fill="auto"/>
          </w:tcPr>
          <w:p w:rsidR="009344A1" w:rsidRPr="009344A1" w:rsidRDefault="009344A1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44A1" w:rsidRPr="009344A1" w:rsidRDefault="009344A1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26"/>
                <w:w w:val="126"/>
                <w:sz w:val="24"/>
                <w:szCs w:val="24"/>
                <w:lang w:eastAsia="ru-RU"/>
              </w:rPr>
              <w:t xml:space="preserve">Ед. </w:t>
            </w:r>
            <w:r w:rsidRPr="009344A1"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541" w:type="dxa"/>
            <w:gridSpan w:val="3"/>
            <w:shd w:val="clear" w:color="auto" w:fill="auto"/>
          </w:tcPr>
          <w:p w:rsidR="009344A1" w:rsidRPr="009344A1" w:rsidRDefault="009344A1" w:rsidP="0093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состоянию на</w:t>
            </w:r>
            <w:proofErr w:type="gramStart"/>
            <w:r w:rsidRPr="00934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</w:tc>
      </w:tr>
      <w:tr w:rsidR="009344A1" w:rsidRPr="009344A1" w:rsidTr="00CB3E26">
        <w:tc>
          <w:tcPr>
            <w:tcW w:w="3652" w:type="dxa"/>
            <w:vMerge/>
            <w:shd w:val="clear" w:color="auto" w:fill="auto"/>
          </w:tcPr>
          <w:p w:rsidR="009344A1" w:rsidRPr="009344A1" w:rsidRDefault="009344A1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44A1" w:rsidRPr="009344A1" w:rsidRDefault="009344A1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344A1" w:rsidRPr="009344A1" w:rsidRDefault="009344A1" w:rsidP="007F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01.201</w:t>
            </w:r>
            <w:r w:rsidR="00BC10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</w:t>
            </w:r>
            <w:r w:rsidRPr="00934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1452" w:type="dxa"/>
            <w:shd w:val="clear" w:color="auto" w:fill="auto"/>
          </w:tcPr>
          <w:p w:rsidR="009344A1" w:rsidRPr="009344A1" w:rsidRDefault="009344A1" w:rsidP="007F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01.201</w:t>
            </w:r>
            <w:r w:rsidR="00BC10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Pr="00934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</w:t>
            </w:r>
          </w:p>
        </w:tc>
        <w:tc>
          <w:tcPr>
            <w:tcW w:w="1529" w:type="dxa"/>
            <w:shd w:val="clear" w:color="auto" w:fill="auto"/>
          </w:tcPr>
          <w:p w:rsidR="009344A1" w:rsidRPr="009344A1" w:rsidRDefault="009344A1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  <w:lang w:eastAsia="ru-RU"/>
              </w:rPr>
              <w:t xml:space="preserve">темп роста </w:t>
            </w:r>
            <w:r w:rsidRPr="009344A1">
              <w:rPr>
                <w:rFonts w:ascii="Times New Roman" w:eastAsia="Times New Roman" w:hAnsi="Times New Roman" w:cs="Times New Roman"/>
                <w:color w:val="000000"/>
                <w:spacing w:val="3"/>
                <w:szCs w:val="24"/>
                <w:lang w:eastAsia="ru-RU"/>
              </w:rPr>
              <w:t xml:space="preserve">(снижение) к </w:t>
            </w: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  <w:lang w:eastAsia="ru-RU"/>
              </w:rPr>
              <w:t xml:space="preserve">предыдущему </w:t>
            </w:r>
            <w:r w:rsidRPr="009344A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ериоду, </w:t>
            </w:r>
            <w:r w:rsidRPr="009344A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%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личество малых предприятий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3F2634" w:rsidP="0033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3F2634" w:rsidP="0054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DB" w:rsidRPr="009344A1" w:rsidTr="00CB3E26">
        <w:trPr>
          <w:trHeight w:val="519"/>
        </w:trPr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ind w:right="7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сновным видам </w:t>
            </w: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ятельности: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DB" w:rsidRPr="009344A1" w:rsidTr="00CB3E26">
        <w:trPr>
          <w:trHeight w:val="466"/>
        </w:trPr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торговля и общественное питание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3F2634" w:rsidP="00CC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3F2634" w:rsidP="0054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строительство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промышленность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4F09E5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2B3D19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сельское хозяйство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CB3E26" w:rsidP="0054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2B3D19" w:rsidP="0054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транспорт и связь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аренда и предоставление услуг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4F09E5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здравоохранение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прочие отрасли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3F2634" w:rsidP="0054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3F2634" w:rsidP="0054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BC10DB" w:rsidRPr="009344A1" w:rsidTr="00CB3E26">
        <w:trPr>
          <w:trHeight w:val="556"/>
        </w:trPr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ind w:right="34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исленность работающих в малых </w:t>
            </w: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х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CB3E26" w:rsidP="0054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2B3D19" w:rsidP="0054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BC10DB" w:rsidRPr="009344A1" w:rsidTr="00CB3E26">
        <w:trPr>
          <w:trHeight w:val="505"/>
        </w:trPr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ind w:right="1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производства продукции, услуг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ind w:left="34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CB3E26" w:rsidP="0054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731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00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2B3D19" w:rsidP="00543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3 раза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редний размер зарплаты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18001C" w:rsidP="0018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CB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18001C" w:rsidP="0018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BC10DB" w:rsidRPr="009344A1" w:rsidTr="00CB3E26">
        <w:trPr>
          <w:trHeight w:val="553"/>
        </w:trPr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shd w:val="clear" w:color="auto" w:fill="FFFFFF"/>
              <w:spacing w:after="0" w:line="160" w:lineRule="exact"/>
              <w:ind w:righ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ндивид.</w:t>
            </w:r>
          </w:p>
          <w:p w:rsidR="00BC10DB" w:rsidRPr="009344A1" w:rsidRDefault="00BC10DB" w:rsidP="009344A1">
            <w:pPr>
              <w:shd w:val="clear" w:color="auto" w:fill="FFFFFF"/>
              <w:spacing w:after="0" w:line="160" w:lineRule="exact"/>
              <w:ind w:righ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18001C" w:rsidP="0084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84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ом числе по отраслям: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DB" w:rsidRPr="009344A1" w:rsidTr="00CB3E26">
        <w:trPr>
          <w:trHeight w:val="409"/>
        </w:trPr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торговля и общественное питание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4F09E5" w:rsidP="0084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2B3D19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строительство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4F09E5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промышленность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4F09E5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2B3D19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сельское хозяйство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CB3E26" w:rsidP="0084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2B3D19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транспорт и связь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3F2634" w:rsidP="0084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3F2634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аренда и предоставление услуг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здравоохранение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DB" w:rsidRPr="009344A1" w:rsidTr="00CB3E26"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прочие отрасли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4F09E5" w:rsidP="0084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18001C" w:rsidP="0093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10DB" w:rsidRPr="009344A1" w:rsidTr="00CB3E26">
        <w:trPr>
          <w:trHeight w:val="400"/>
        </w:trPr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shd w:val="clear" w:color="auto" w:fill="FFFFFF"/>
              <w:spacing w:after="0" w:line="160" w:lineRule="exact"/>
              <w:ind w:right="-440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исленность работающих по </w:t>
            </w:r>
          </w:p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ind w:right="-4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му договору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3D6387" w:rsidP="003D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7F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BC10DB" w:rsidRPr="009344A1" w:rsidTr="00CB3E26">
        <w:trPr>
          <w:trHeight w:val="407"/>
        </w:trPr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производства продукции, услуг</w:t>
            </w:r>
          </w:p>
        </w:tc>
        <w:tc>
          <w:tcPr>
            <w:tcW w:w="992" w:type="dxa"/>
            <w:shd w:val="clear" w:color="auto" w:fill="auto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C10DB" w:rsidRPr="009344A1" w:rsidRDefault="004F09E5" w:rsidP="004F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58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BC10DB" w:rsidP="00E6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DB" w:rsidRPr="009344A1" w:rsidTr="00CB3E26">
        <w:trPr>
          <w:trHeight w:val="427"/>
        </w:trPr>
        <w:tc>
          <w:tcPr>
            <w:tcW w:w="3652" w:type="dxa"/>
            <w:shd w:val="clear" w:color="auto" w:fill="auto"/>
            <w:vAlign w:val="center"/>
          </w:tcPr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зарплаты</w:t>
            </w:r>
          </w:p>
        </w:tc>
        <w:tc>
          <w:tcPr>
            <w:tcW w:w="992" w:type="dxa"/>
            <w:shd w:val="clear" w:color="auto" w:fill="auto"/>
          </w:tcPr>
          <w:p w:rsidR="00BC10DB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10DB" w:rsidRPr="009344A1" w:rsidRDefault="00BC10DB" w:rsidP="0093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C10DB" w:rsidRPr="009344A1" w:rsidRDefault="00CB3E26" w:rsidP="00180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2" w:type="dxa"/>
            <w:shd w:val="clear" w:color="auto" w:fill="auto"/>
          </w:tcPr>
          <w:p w:rsidR="00BC10DB" w:rsidRPr="009344A1" w:rsidRDefault="00BC10DB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5</w:t>
            </w:r>
          </w:p>
        </w:tc>
        <w:tc>
          <w:tcPr>
            <w:tcW w:w="1529" w:type="dxa"/>
            <w:shd w:val="clear" w:color="auto" w:fill="auto"/>
          </w:tcPr>
          <w:p w:rsidR="00BC10DB" w:rsidRPr="009344A1" w:rsidRDefault="0018001C" w:rsidP="00840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:rsidR="002629AD" w:rsidRDefault="002629AD" w:rsidP="002629AD">
      <w:pPr>
        <w:spacing w:after="0" w:line="240" w:lineRule="auto"/>
      </w:pPr>
      <w:bookmarkStart w:id="0" w:name="_GoBack"/>
      <w:bookmarkEnd w:id="0"/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667635" w:rsidRDefault="00667635" w:rsidP="002629AD">
      <w:pPr>
        <w:spacing w:after="0" w:line="240" w:lineRule="auto"/>
      </w:pPr>
    </w:p>
    <w:p w:rsidR="002629AD" w:rsidRPr="009344A1" w:rsidRDefault="002629AD" w:rsidP="00262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поступлений собственных доходов в консолидированный бюджет Хомутовского района</w:t>
      </w:r>
    </w:p>
    <w:p w:rsidR="002629AD" w:rsidRPr="009344A1" w:rsidRDefault="002629AD" w:rsidP="002629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934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34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996"/>
        <w:gridCol w:w="1878"/>
        <w:gridCol w:w="1884"/>
        <w:gridCol w:w="1997"/>
      </w:tblGrid>
      <w:tr w:rsidR="002629AD" w:rsidRPr="009344A1" w:rsidTr="007F0256">
        <w:tc>
          <w:tcPr>
            <w:tcW w:w="816" w:type="dxa"/>
            <w:shd w:val="clear" w:color="auto" w:fill="auto"/>
          </w:tcPr>
          <w:p w:rsidR="002629AD" w:rsidRPr="009344A1" w:rsidRDefault="002629AD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proofErr w:type="spellStart"/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996" w:type="dxa"/>
            <w:shd w:val="clear" w:color="auto" w:fill="auto"/>
          </w:tcPr>
          <w:p w:rsidR="002629AD" w:rsidRPr="009344A1" w:rsidRDefault="002629AD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8" w:type="dxa"/>
            <w:shd w:val="clear" w:color="auto" w:fill="auto"/>
          </w:tcPr>
          <w:p w:rsidR="002629AD" w:rsidRPr="009344A1" w:rsidRDefault="002629AD" w:rsidP="007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B3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84" w:type="dxa"/>
            <w:shd w:val="clear" w:color="auto" w:fill="auto"/>
          </w:tcPr>
          <w:p w:rsidR="002629AD" w:rsidRPr="009344A1" w:rsidRDefault="001A42DE" w:rsidP="007F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B3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97" w:type="dxa"/>
            <w:shd w:val="clear" w:color="auto" w:fill="auto"/>
          </w:tcPr>
          <w:p w:rsidR="002629AD" w:rsidRPr="009344A1" w:rsidRDefault="002629AD" w:rsidP="0026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роста</w:t>
            </w:r>
            <w:proofErr w:type="gramStart"/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(</w:t>
            </w:r>
            <w:proofErr w:type="gramEnd"/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я) в % к 201</w:t>
            </w:r>
            <w:r w:rsidR="00667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B3E26" w:rsidRPr="009344A1" w:rsidTr="007F0256">
        <w:tc>
          <w:tcPr>
            <w:tcW w:w="816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78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85</w:t>
            </w:r>
          </w:p>
        </w:tc>
        <w:tc>
          <w:tcPr>
            <w:tcW w:w="1884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78</w:t>
            </w:r>
          </w:p>
        </w:tc>
        <w:tc>
          <w:tcPr>
            <w:tcW w:w="1997" w:type="dxa"/>
            <w:shd w:val="clear" w:color="auto" w:fill="auto"/>
          </w:tcPr>
          <w:p w:rsidR="00CB3E26" w:rsidRPr="009344A1" w:rsidRDefault="00C334E3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CB3E26" w:rsidRPr="009344A1" w:rsidTr="007F0256">
        <w:tc>
          <w:tcPr>
            <w:tcW w:w="816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6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налог на вменённый доход</w:t>
            </w:r>
          </w:p>
        </w:tc>
        <w:tc>
          <w:tcPr>
            <w:tcW w:w="1878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1884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7</w:t>
            </w:r>
          </w:p>
        </w:tc>
        <w:tc>
          <w:tcPr>
            <w:tcW w:w="1997" w:type="dxa"/>
            <w:shd w:val="clear" w:color="auto" w:fill="auto"/>
          </w:tcPr>
          <w:p w:rsidR="00CB3E26" w:rsidRPr="009344A1" w:rsidRDefault="00C334E3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5</w:t>
            </w:r>
          </w:p>
        </w:tc>
      </w:tr>
      <w:tr w:rsidR="00CB3E26" w:rsidRPr="009344A1" w:rsidTr="007F0256">
        <w:tc>
          <w:tcPr>
            <w:tcW w:w="816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6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78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884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997" w:type="dxa"/>
            <w:shd w:val="clear" w:color="auto" w:fill="auto"/>
          </w:tcPr>
          <w:p w:rsidR="00CB3E26" w:rsidRPr="009344A1" w:rsidRDefault="00C334E3" w:rsidP="006F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7</w:t>
            </w:r>
          </w:p>
        </w:tc>
      </w:tr>
      <w:tr w:rsidR="00CB3E26" w:rsidRPr="009344A1" w:rsidTr="007F0256">
        <w:tc>
          <w:tcPr>
            <w:tcW w:w="816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6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78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81</w:t>
            </w:r>
          </w:p>
        </w:tc>
        <w:tc>
          <w:tcPr>
            <w:tcW w:w="1884" w:type="dxa"/>
            <w:shd w:val="clear" w:color="auto" w:fill="auto"/>
          </w:tcPr>
          <w:p w:rsidR="00CB3E26" w:rsidRPr="009344A1" w:rsidRDefault="00CB3E26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8</w:t>
            </w:r>
          </w:p>
        </w:tc>
        <w:tc>
          <w:tcPr>
            <w:tcW w:w="1997" w:type="dxa"/>
            <w:shd w:val="clear" w:color="auto" w:fill="auto"/>
          </w:tcPr>
          <w:p w:rsidR="00CB3E26" w:rsidRPr="009344A1" w:rsidRDefault="00C334E3" w:rsidP="00CB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F0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</w:tbl>
    <w:p w:rsidR="002629AD" w:rsidRDefault="002629AD" w:rsidP="00262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1A3" w:rsidRPr="009344A1" w:rsidRDefault="001E01A3" w:rsidP="00262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E01A3" w:rsidRPr="009344A1" w:rsidSect="009344A1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3D6"/>
    <w:rsid w:val="000320AD"/>
    <w:rsid w:val="00094C75"/>
    <w:rsid w:val="000D286D"/>
    <w:rsid w:val="00137968"/>
    <w:rsid w:val="0018001C"/>
    <w:rsid w:val="001A42DE"/>
    <w:rsid w:val="001D0973"/>
    <w:rsid w:val="001D614C"/>
    <w:rsid w:val="001E01A3"/>
    <w:rsid w:val="002629AD"/>
    <w:rsid w:val="00277446"/>
    <w:rsid w:val="002B26B0"/>
    <w:rsid w:val="002B3D19"/>
    <w:rsid w:val="002B45F4"/>
    <w:rsid w:val="003329A0"/>
    <w:rsid w:val="0034414A"/>
    <w:rsid w:val="003D6387"/>
    <w:rsid w:val="003F2634"/>
    <w:rsid w:val="003F72CA"/>
    <w:rsid w:val="00425EDC"/>
    <w:rsid w:val="00446A31"/>
    <w:rsid w:val="004F09E5"/>
    <w:rsid w:val="00543500"/>
    <w:rsid w:val="00557837"/>
    <w:rsid w:val="0057590E"/>
    <w:rsid w:val="00615653"/>
    <w:rsid w:val="00626ED5"/>
    <w:rsid w:val="00667635"/>
    <w:rsid w:val="00675283"/>
    <w:rsid w:val="006F7109"/>
    <w:rsid w:val="0073554A"/>
    <w:rsid w:val="00791EF6"/>
    <w:rsid w:val="007B61DB"/>
    <w:rsid w:val="007D0516"/>
    <w:rsid w:val="007F0256"/>
    <w:rsid w:val="00802C29"/>
    <w:rsid w:val="00816A5E"/>
    <w:rsid w:val="00817771"/>
    <w:rsid w:val="00840F06"/>
    <w:rsid w:val="00867BE0"/>
    <w:rsid w:val="009074DF"/>
    <w:rsid w:val="009344A1"/>
    <w:rsid w:val="00972235"/>
    <w:rsid w:val="009A2D6B"/>
    <w:rsid w:val="009D363E"/>
    <w:rsid w:val="00AC69E1"/>
    <w:rsid w:val="00BC10DB"/>
    <w:rsid w:val="00C24173"/>
    <w:rsid w:val="00C334E3"/>
    <w:rsid w:val="00C351D2"/>
    <w:rsid w:val="00CB3E26"/>
    <w:rsid w:val="00CC087D"/>
    <w:rsid w:val="00D85DC3"/>
    <w:rsid w:val="00D908B1"/>
    <w:rsid w:val="00DA6C55"/>
    <w:rsid w:val="00DB54CF"/>
    <w:rsid w:val="00DE655B"/>
    <w:rsid w:val="00E60D07"/>
    <w:rsid w:val="00E62FF8"/>
    <w:rsid w:val="00EB42F2"/>
    <w:rsid w:val="00EB4471"/>
    <w:rsid w:val="00F05692"/>
    <w:rsid w:val="00FD2389"/>
    <w:rsid w:val="00FE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1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24A8-8989-440C-AB5D-8E13620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4-02-13T14:48:00Z</cp:lastPrinted>
  <dcterms:created xsi:type="dcterms:W3CDTF">2015-02-09T08:43:00Z</dcterms:created>
  <dcterms:modified xsi:type="dcterms:W3CDTF">2017-09-28T13:32:00Z</dcterms:modified>
</cp:coreProperties>
</file>